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37D06" w14:textId="307BCD95" w:rsidR="008C2E1E" w:rsidRDefault="008C2E1E" w:rsidP="008C2E1E">
      <w:pPr>
        <w:jc w:val="center"/>
      </w:pPr>
      <w:r>
        <w:rPr>
          <w:rFonts w:hint="eastAsia"/>
        </w:rPr>
        <w:t>長野県北信建設事務所Ｘ運用方針</w:t>
      </w:r>
    </w:p>
    <w:p w14:paraId="6BAC5266" w14:textId="77777777" w:rsidR="008C2E1E" w:rsidRDefault="008C2E1E" w:rsidP="008C2E1E"/>
    <w:p w14:paraId="561E0387" w14:textId="77777777" w:rsidR="002D6E5B" w:rsidRDefault="004938ED" w:rsidP="002D6E5B">
      <w:r>
        <w:rPr>
          <w:rFonts w:hint="eastAsia"/>
        </w:rPr>
        <w:t>１　目的</w:t>
      </w:r>
    </w:p>
    <w:p w14:paraId="7AA2FC48" w14:textId="77777777" w:rsidR="007E3FBD" w:rsidRPr="007E3FBD" w:rsidRDefault="007E3FBD" w:rsidP="007E3FBD">
      <w:r w:rsidRPr="007E3FBD">
        <w:t>本アカウントは、建設事務所ホームページにて公開している情報をXでも発信することで、より多くの方に情報が届く機会を増やすとともに、リアルタイムでの情報提供を行うことを目的としています。</w:t>
      </w:r>
    </w:p>
    <w:p w14:paraId="17972AB0" w14:textId="77777777" w:rsidR="004938ED" w:rsidRPr="007E3FBD" w:rsidRDefault="004938ED" w:rsidP="008C2E1E"/>
    <w:p w14:paraId="786D4FF0" w14:textId="343F975B" w:rsidR="006471D5" w:rsidRDefault="006471D5" w:rsidP="006471D5">
      <w:r>
        <w:rPr>
          <w:rFonts w:hint="eastAsia"/>
        </w:rPr>
        <w:t>２　運用者</w:t>
      </w:r>
    </w:p>
    <w:p w14:paraId="0376A60B" w14:textId="004F4CD7" w:rsidR="006471D5" w:rsidRDefault="00857EF4" w:rsidP="006471D5">
      <w:r>
        <w:rPr>
          <w:rFonts w:hint="eastAsia"/>
        </w:rPr>
        <w:t>本アカウントの管理・運用は北信建設事務所</w:t>
      </w:r>
      <w:r w:rsidR="00C06671">
        <w:rPr>
          <w:rFonts w:hint="eastAsia"/>
        </w:rPr>
        <w:t>の各課・係の広報委員が行っています。</w:t>
      </w:r>
    </w:p>
    <w:p w14:paraId="47333B99" w14:textId="77777777" w:rsidR="006471D5" w:rsidRPr="006471D5" w:rsidRDefault="006471D5" w:rsidP="006471D5"/>
    <w:p w14:paraId="365F2620" w14:textId="02B99CCD" w:rsidR="008C2E1E" w:rsidRDefault="004938ED" w:rsidP="008C2E1E">
      <w:r>
        <w:rPr>
          <w:rFonts w:hint="eastAsia"/>
        </w:rPr>
        <w:t xml:space="preserve">３　</w:t>
      </w:r>
      <w:r w:rsidR="008C2E1E">
        <w:t>アカウント情報</w:t>
      </w:r>
    </w:p>
    <w:p w14:paraId="7B4661B4" w14:textId="720F0E9F" w:rsidR="008C2E1E" w:rsidRDefault="008C2E1E" w:rsidP="008C2E1E">
      <w:r>
        <w:t>(1)アカウント名：長野県</w:t>
      </w:r>
      <w:r w:rsidR="002D6E5B">
        <w:t>北信建設事務所</w:t>
      </w:r>
    </w:p>
    <w:p w14:paraId="2396EA71" w14:textId="533262D0" w:rsidR="008C2E1E" w:rsidRDefault="008C2E1E" w:rsidP="008C2E1E">
      <w:r>
        <w:t>(2)URL：</w:t>
      </w:r>
      <w:hyperlink r:id="rId7" w:history="1">
        <w:r w:rsidR="006471D5" w:rsidRPr="00C453C1">
          <w:rPr>
            <w:rStyle w:val="ae"/>
          </w:rPr>
          <w:t>https://x.com/nagano_hokuken</w:t>
        </w:r>
      </w:hyperlink>
    </w:p>
    <w:p w14:paraId="12E5BB81" w14:textId="77777777" w:rsidR="006471D5" w:rsidRPr="006471D5" w:rsidRDefault="006471D5" w:rsidP="008C2E1E"/>
    <w:p w14:paraId="22E76B53" w14:textId="230D1E5B" w:rsidR="004938ED" w:rsidRDefault="004938ED" w:rsidP="008C2E1E">
      <w:r>
        <w:t>４　発信内容</w:t>
      </w:r>
    </w:p>
    <w:p w14:paraId="33894F00" w14:textId="1D49EC2A" w:rsidR="006471D5" w:rsidRDefault="006471D5" w:rsidP="008C2E1E">
      <w:r>
        <w:rPr>
          <w:rFonts w:hint="eastAsia"/>
        </w:rPr>
        <w:t>北信建設事務所</w:t>
      </w:r>
      <w:r>
        <w:t>の仕事内容、建設行政、交通情報など</w:t>
      </w:r>
    </w:p>
    <w:p w14:paraId="7004BAF4" w14:textId="77777777" w:rsidR="008C2E1E" w:rsidRDefault="008C2E1E" w:rsidP="008C2E1E"/>
    <w:p w14:paraId="3B0C7B4A" w14:textId="439EBF18" w:rsidR="008C2E1E" w:rsidRDefault="00250B14" w:rsidP="008C2E1E">
      <w:r>
        <w:t xml:space="preserve">５　</w:t>
      </w:r>
      <w:r w:rsidR="002D6E5B">
        <w:t>意見や質問への対応</w:t>
      </w:r>
    </w:p>
    <w:p w14:paraId="58C5D180" w14:textId="37CA3862" w:rsidR="008C2E1E" w:rsidRDefault="008C2E1E" w:rsidP="008C2E1E">
      <w:r>
        <w:rPr>
          <w:rFonts w:hint="eastAsia"/>
        </w:rPr>
        <w:t>利用者からのリプライに対しては、原則として返信しません。ご意見・ご要望につきまして</w:t>
      </w:r>
      <w:r w:rsidR="00C06671">
        <w:rPr>
          <w:rFonts w:hint="eastAsia"/>
        </w:rPr>
        <w:t>は事務所のホームページ</w:t>
      </w:r>
      <w:r w:rsidR="007E3FBD">
        <w:rPr>
          <w:rFonts w:hint="eastAsia"/>
        </w:rPr>
        <w:t>の「お問い合わせフォーム」</w:t>
      </w:r>
      <w:r w:rsidR="00C06671">
        <w:rPr>
          <w:rFonts w:hint="eastAsia"/>
        </w:rPr>
        <w:t>からお寄せください。</w:t>
      </w:r>
    </w:p>
    <w:p w14:paraId="0E7CAB75" w14:textId="77777777" w:rsidR="008C2E1E" w:rsidRPr="00C06671" w:rsidRDefault="008C2E1E" w:rsidP="008C2E1E"/>
    <w:p w14:paraId="3802F531" w14:textId="33A8F884" w:rsidR="008C2E1E" w:rsidRDefault="00295938" w:rsidP="008C2E1E">
      <w:r>
        <w:t xml:space="preserve">６　</w:t>
      </w:r>
      <w:r>
        <w:rPr>
          <w:rFonts w:hint="eastAsia"/>
        </w:rPr>
        <w:t>注意事項</w:t>
      </w:r>
    </w:p>
    <w:p w14:paraId="02045DE6" w14:textId="67CF890B" w:rsidR="008C2E1E" w:rsidRDefault="008C2E1E" w:rsidP="008C2E1E">
      <w:r>
        <w:rPr>
          <w:rFonts w:hint="eastAsia"/>
        </w:rPr>
        <w:t>本アカウントに対して、以下のような利用はご遠慮ください。利用者が以下のいずれかに該当する判断した場合は、利用者に断りなく、投稿等の全部又は一部を削除したり、利用者アカウントのブロック等の措置をする場合があります。</w:t>
      </w:r>
    </w:p>
    <w:p w14:paraId="7C92ECFC" w14:textId="77777777" w:rsidR="008C2E1E" w:rsidRDefault="008C2E1E" w:rsidP="008C2E1E">
      <w:r>
        <w:t>(1)公序良俗に反するもの</w:t>
      </w:r>
    </w:p>
    <w:p w14:paraId="2B9A74BD" w14:textId="77777777" w:rsidR="008C2E1E" w:rsidRDefault="008C2E1E" w:rsidP="008C2E1E">
      <w:r>
        <w:t>(2)法令等に違反しているもの、又は違反するおそれのあるもの</w:t>
      </w:r>
    </w:p>
    <w:p w14:paraId="5F7D4482" w14:textId="77777777" w:rsidR="008C2E1E" w:rsidRDefault="008C2E1E" w:rsidP="008C2E1E">
      <w:r>
        <w:t>(3)犯罪行為を誘発又は助長するもの</w:t>
      </w:r>
    </w:p>
    <w:p w14:paraId="63BA24DD" w14:textId="77777777" w:rsidR="008C2E1E" w:rsidRDefault="008C2E1E" w:rsidP="008C2E1E">
      <w:r>
        <w:t>(4)特定の個人・企業・団体等を誹謗中傷し、又は名誉もしくは信用を傷つけるもの</w:t>
      </w:r>
    </w:p>
    <w:p w14:paraId="6451ADA8" w14:textId="1FC96A3A" w:rsidR="008C2E1E" w:rsidRDefault="008C2E1E" w:rsidP="008C2E1E">
      <w:r>
        <w:t>(5)本人の許諾なく個人情報を特定・開示・漏えいするなどプライバシーを侵害する</w:t>
      </w:r>
      <w:r>
        <w:rPr>
          <w:rFonts w:hint="eastAsia"/>
        </w:rPr>
        <w:t>もの</w:t>
      </w:r>
    </w:p>
    <w:p w14:paraId="2C7FEC29" w14:textId="77777777" w:rsidR="008C2E1E" w:rsidRDefault="008C2E1E" w:rsidP="008C2E1E">
      <w:r>
        <w:t>(6)人種、思想、信条等を差別し、又は差別を助長させるもの</w:t>
      </w:r>
    </w:p>
    <w:p w14:paraId="4293AA79" w14:textId="77777777" w:rsidR="008C2E1E" w:rsidRDefault="008C2E1E" w:rsidP="008C2E1E">
      <w:r>
        <w:t>(7)政治活動及び宗教活動を目的とするもの</w:t>
      </w:r>
    </w:p>
    <w:p w14:paraId="35FFCC09" w14:textId="77777777" w:rsidR="008C2E1E" w:rsidRDefault="008C2E1E" w:rsidP="008C2E1E">
      <w:r>
        <w:t>(8)広告、宣伝、勧誘、営業活動その他営利を目的とするもの</w:t>
      </w:r>
    </w:p>
    <w:p w14:paraId="465B2E81" w14:textId="019A6F1F" w:rsidR="008C2E1E" w:rsidRDefault="008C2E1E" w:rsidP="008C2E1E">
      <w:r>
        <w:t>(9)運営者又は第三者の著作権、商標権、肖像権などを侵害するおそれのあるもの</w:t>
      </w:r>
    </w:p>
    <w:p w14:paraId="3313E2D5" w14:textId="77777777" w:rsidR="008C2E1E" w:rsidRDefault="008C2E1E" w:rsidP="008C2E1E">
      <w:r>
        <w:t>(10)有害なプログラムを使用しもしくは提供するもの。又はそのおそれのあるもの</w:t>
      </w:r>
    </w:p>
    <w:p w14:paraId="1CF1C24C" w14:textId="77777777" w:rsidR="008C2E1E" w:rsidRDefault="008C2E1E" w:rsidP="008C2E1E">
      <w:r>
        <w:t>(11)記載された内容が虚偽又は著しく事実と異なるもの</w:t>
      </w:r>
    </w:p>
    <w:p w14:paraId="01B7AAF1" w14:textId="77777777" w:rsidR="008C2E1E" w:rsidRDefault="008C2E1E" w:rsidP="008C2E1E">
      <w:r>
        <w:lastRenderedPageBreak/>
        <w:t>(12)他の利用者、第三者になりすますもの</w:t>
      </w:r>
    </w:p>
    <w:p w14:paraId="7E257E0B" w14:textId="77777777" w:rsidR="008C2E1E" w:rsidRDefault="008C2E1E" w:rsidP="008C2E1E">
      <w:r>
        <w:t>(13)運営者の発信する内容に関係のないもの</w:t>
      </w:r>
    </w:p>
    <w:p w14:paraId="7F61696D" w14:textId="77777777" w:rsidR="008C2E1E" w:rsidRDefault="008C2E1E" w:rsidP="008C2E1E">
      <w:r>
        <w:t>(14)Ｘ利用規約に反するもの</w:t>
      </w:r>
    </w:p>
    <w:p w14:paraId="57166E10" w14:textId="77777777" w:rsidR="008C2E1E" w:rsidRDefault="008C2E1E" w:rsidP="008C2E1E">
      <w:r>
        <w:t>(15)その他、当課が不適切と判断したもの</w:t>
      </w:r>
    </w:p>
    <w:p w14:paraId="72E5B746" w14:textId="77777777" w:rsidR="008C2E1E" w:rsidRDefault="008C2E1E" w:rsidP="008C2E1E"/>
    <w:p w14:paraId="12893235" w14:textId="6F93989A" w:rsidR="008C2E1E" w:rsidRDefault="00295938" w:rsidP="008C2E1E">
      <w:r>
        <w:rPr>
          <w:rFonts w:hint="eastAsia"/>
        </w:rPr>
        <w:t xml:space="preserve">７　</w:t>
      </w:r>
      <w:r w:rsidR="008C2E1E">
        <w:t>知的財産権</w:t>
      </w:r>
    </w:p>
    <w:p w14:paraId="3457DF4A" w14:textId="77777777" w:rsidR="008C2E1E" w:rsidRDefault="008C2E1E" w:rsidP="008C2E1E">
      <w:r>
        <w:rPr>
          <w:rFonts w:hint="eastAsia"/>
        </w:rPr>
        <w:t>本アカウントに掲載されている写真、イラスト、音声、動画及び記事等の知的財産</w:t>
      </w:r>
    </w:p>
    <w:p w14:paraId="2A1DF107" w14:textId="77777777" w:rsidR="008C2E1E" w:rsidRDefault="008C2E1E" w:rsidP="008C2E1E">
      <w:r>
        <w:rPr>
          <w:rFonts w:hint="eastAsia"/>
        </w:rPr>
        <w:t>権は当課又は正当な権利を有する者に帰属します。また、内容について「私的使用</w:t>
      </w:r>
    </w:p>
    <w:p w14:paraId="59B45689" w14:textId="77777777" w:rsidR="008C2E1E" w:rsidRDefault="008C2E1E" w:rsidP="008C2E1E">
      <w:r>
        <w:rPr>
          <w:rFonts w:hint="eastAsia"/>
        </w:rPr>
        <w:t>のための複製」や「引用」など著作権法上認められた場合を除き、無断で複製・転</w:t>
      </w:r>
    </w:p>
    <w:p w14:paraId="76689A10" w14:textId="77777777" w:rsidR="008C2E1E" w:rsidRDefault="008C2E1E" w:rsidP="008C2E1E">
      <w:r>
        <w:rPr>
          <w:rFonts w:hint="eastAsia"/>
        </w:rPr>
        <w:t>用することはできません。</w:t>
      </w:r>
    </w:p>
    <w:p w14:paraId="6666845E" w14:textId="77777777" w:rsidR="00295938" w:rsidRDefault="00295938" w:rsidP="008C2E1E"/>
    <w:p w14:paraId="25EB3EEA" w14:textId="70F9B2E1" w:rsidR="008C2E1E" w:rsidRDefault="00295938" w:rsidP="008C2E1E">
      <w:r>
        <w:t xml:space="preserve">８　</w:t>
      </w:r>
      <w:r w:rsidR="008C2E1E">
        <w:t>免責事項</w:t>
      </w:r>
    </w:p>
    <w:p w14:paraId="4CD96E73" w14:textId="77777777" w:rsidR="008C2E1E" w:rsidRDefault="008C2E1E" w:rsidP="008C2E1E">
      <w:r>
        <w:t>(1)利用者が本アカウントの情報を用いて行う一切の行為については、当課は何ら責</w:t>
      </w:r>
    </w:p>
    <w:p w14:paraId="4C6F0AA4" w14:textId="77777777" w:rsidR="008C2E1E" w:rsidRDefault="008C2E1E" w:rsidP="008C2E1E">
      <w:r>
        <w:rPr>
          <w:rFonts w:hint="eastAsia"/>
        </w:rPr>
        <w:t>任を負うものではありません。</w:t>
      </w:r>
    </w:p>
    <w:p w14:paraId="5AF81FC0" w14:textId="77777777" w:rsidR="008C2E1E" w:rsidRDefault="008C2E1E" w:rsidP="008C2E1E">
      <w:r>
        <w:t>(2)本アカウントに関連して生じた利用者間のトラブル又はその被った損害につい</w:t>
      </w:r>
    </w:p>
    <w:p w14:paraId="7BE6F159" w14:textId="77777777" w:rsidR="008C2E1E" w:rsidRDefault="008C2E1E" w:rsidP="008C2E1E">
      <w:r>
        <w:rPr>
          <w:rFonts w:hint="eastAsia"/>
        </w:rPr>
        <w:t>て、また、本アカウントに関連して生じた利用者間と第三者との間のトラブル又</w:t>
      </w:r>
    </w:p>
    <w:p w14:paraId="65C5D30C" w14:textId="77777777" w:rsidR="008C2E1E" w:rsidRDefault="008C2E1E" w:rsidP="008C2E1E">
      <w:r>
        <w:rPr>
          <w:rFonts w:hint="eastAsia"/>
        </w:rPr>
        <w:t>はその被った損害については、当課は責任を負いかねますのでご了承ください。</w:t>
      </w:r>
    </w:p>
    <w:p w14:paraId="713E6CF7" w14:textId="77777777" w:rsidR="008C2E1E" w:rsidRDefault="008C2E1E" w:rsidP="008C2E1E">
      <w:r>
        <w:t>(3)リプライの投稿にかかる著作権等は当該投稿を行った利用者本人に帰属します</w:t>
      </w:r>
    </w:p>
    <w:p w14:paraId="02E7385E" w14:textId="77777777" w:rsidR="008C2E1E" w:rsidRDefault="008C2E1E" w:rsidP="008C2E1E">
      <w:r>
        <w:rPr>
          <w:rFonts w:hint="eastAsia"/>
        </w:rPr>
        <w:t>が、投稿されたことをもって、利用者は当課に対して投稿コンテンツを全世界に</w:t>
      </w:r>
    </w:p>
    <w:p w14:paraId="7B6A32B4" w14:textId="77777777" w:rsidR="008C2E1E" w:rsidRDefault="008C2E1E" w:rsidP="008C2E1E">
      <w:r>
        <w:rPr>
          <w:rFonts w:hint="eastAsia"/>
        </w:rPr>
        <w:t>おいて無償で非独占的に使用する権利を許諾したものとし、かつ、当課に対して</w:t>
      </w:r>
    </w:p>
    <w:p w14:paraId="34282B50" w14:textId="77777777" w:rsidR="008C2E1E" w:rsidRDefault="008C2E1E" w:rsidP="008C2E1E">
      <w:r>
        <w:rPr>
          <w:rFonts w:hint="eastAsia"/>
        </w:rPr>
        <w:t>著作権等を行使しないことを同意したものとします。</w:t>
      </w:r>
    </w:p>
    <w:p w14:paraId="041279A7" w14:textId="77777777" w:rsidR="008C2E1E" w:rsidRDefault="008C2E1E" w:rsidP="008C2E1E">
      <w:r>
        <w:t>(4)上記のほか、本アカウントに関連して生じたいかなる損害についても当課は一切</w:t>
      </w:r>
    </w:p>
    <w:p w14:paraId="53D1AA1F" w14:textId="77777777" w:rsidR="008C2E1E" w:rsidRDefault="008C2E1E" w:rsidP="008C2E1E">
      <w:r>
        <w:rPr>
          <w:rFonts w:hint="eastAsia"/>
        </w:rPr>
        <w:t>の責任を負いません。</w:t>
      </w:r>
    </w:p>
    <w:p w14:paraId="6331C81E" w14:textId="77777777" w:rsidR="008C2E1E" w:rsidRDefault="008C2E1E" w:rsidP="008C2E1E"/>
    <w:p w14:paraId="2D7858C8" w14:textId="11D06AD1" w:rsidR="008C2E1E" w:rsidRDefault="00295938" w:rsidP="008C2E1E">
      <w:r>
        <w:t xml:space="preserve">９　</w:t>
      </w:r>
      <w:r w:rsidR="008C2E1E">
        <w:t>運用方針の変更</w:t>
      </w:r>
    </w:p>
    <w:p w14:paraId="7CF2AB3F" w14:textId="77777777" w:rsidR="008C2E1E" w:rsidRDefault="008C2E1E" w:rsidP="008C2E1E">
      <w:r>
        <w:rPr>
          <w:rFonts w:hint="eastAsia"/>
        </w:rPr>
        <w:t>この「運用方針」は事前に告知なく変更する場合があります。</w:t>
      </w:r>
    </w:p>
    <w:p w14:paraId="3AB1A2B0" w14:textId="77777777" w:rsidR="008C2E1E" w:rsidRDefault="008C2E1E" w:rsidP="008C2E1E"/>
    <w:p w14:paraId="1481E98D" w14:textId="05499CB8" w:rsidR="0016003A" w:rsidRDefault="00295938" w:rsidP="008C2E1E">
      <w:r>
        <w:rPr>
          <w:rFonts w:hint="eastAsia"/>
        </w:rPr>
        <w:t xml:space="preserve">10　</w:t>
      </w:r>
      <w:r w:rsidR="008C2E1E">
        <w:rPr>
          <w:rFonts w:hint="eastAsia"/>
        </w:rPr>
        <w:t>本運用方針は、令和</w:t>
      </w:r>
      <w:r w:rsidR="00857EF4">
        <w:rPr>
          <w:rFonts w:hint="eastAsia"/>
        </w:rPr>
        <w:t>8</w:t>
      </w:r>
      <w:r w:rsidR="008C2E1E">
        <w:t>年</w:t>
      </w:r>
      <w:r w:rsidR="00D50BAC">
        <w:rPr>
          <w:rFonts w:hint="eastAsia"/>
        </w:rPr>
        <w:t>5月</w:t>
      </w:r>
      <w:r w:rsidR="008C2E1E">
        <w:t>から施行します。</w:t>
      </w:r>
    </w:p>
    <w:sectPr w:rsidR="0016003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7DBE2" w14:textId="77777777" w:rsidR="008C2E1E" w:rsidRDefault="008C2E1E" w:rsidP="008C2E1E">
      <w:r>
        <w:separator/>
      </w:r>
    </w:p>
  </w:endnote>
  <w:endnote w:type="continuationSeparator" w:id="0">
    <w:p w14:paraId="3C982A4A" w14:textId="77777777" w:rsidR="008C2E1E" w:rsidRDefault="008C2E1E" w:rsidP="008C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2E1AB" w14:textId="77777777" w:rsidR="008C2E1E" w:rsidRDefault="008C2E1E" w:rsidP="008C2E1E">
      <w:r>
        <w:separator/>
      </w:r>
    </w:p>
  </w:footnote>
  <w:footnote w:type="continuationSeparator" w:id="0">
    <w:p w14:paraId="37BEACE5" w14:textId="77777777" w:rsidR="008C2E1E" w:rsidRDefault="008C2E1E" w:rsidP="008C2E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46"/>
    <w:rsid w:val="0016003A"/>
    <w:rsid w:val="001A1C6A"/>
    <w:rsid w:val="00250B14"/>
    <w:rsid w:val="00295938"/>
    <w:rsid w:val="002D6E5B"/>
    <w:rsid w:val="003D1296"/>
    <w:rsid w:val="0044735C"/>
    <w:rsid w:val="004544D6"/>
    <w:rsid w:val="004938ED"/>
    <w:rsid w:val="00575DE0"/>
    <w:rsid w:val="006168A2"/>
    <w:rsid w:val="006471D5"/>
    <w:rsid w:val="007E3FBD"/>
    <w:rsid w:val="00825E65"/>
    <w:rsid w:val="00857EF4"/>
    <w:rsid w:val="008C2E1E"/>
    <w:rsid w:val="009609E8"/>
    <w:rsid w:val="00B02C11"/>
    <w:rsid w:val="00B202EC"/>
    <w:rsid w:val="00C06671"/>
    <w:rsid w:val="00CC65E3"/>
    <w:rsid w:val="00D50BAC"/>
    <w:rsid w:val="00E85746"/>
    <w:rsid w:val="00F34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629EB"/>
  <w15:chartTrackingRefBased/>
  <w15:docId w15:val="{3B12F3F1-EC04-4320-B099-45A13D9F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8574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8574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8574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8574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8574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8574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8574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8574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8574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8574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8574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8574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8574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8574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8574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8574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8574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8574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8574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857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574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8574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5746"/>
    <w:pPr>
      <w:spacing w:before="160" w:after="160"/>
      <w:jc w:val="center"/>
    </w:pPr>
    <w:rPr>
      <w:i/>
      <w:iCs/>
      <w:color w:val="404040" w:themeColor="text1" w:themeTint="BF"/>
    </w:rPr>
  </w:style>
  <w:style w:type="character" w:customStyle="1" w:styleId="a8">
    <w:name w:val="引用文 (文字)"/>
    <w:basedOn w:val="a0"/>
    <w:link w:val="a7"/>
    <w:uiPriority w:val="29"/>
    <w:rsid w:val="00E85746"/>
    <w:rPr>
      <w:i/>
      <w:iCs/>
      <w:color w:val="404040" w:themeColor="text1" w:themeTint="BF"/>
    </w:rPr>
  </w:style>
  <w:style w:type="paragraph" w:styleId="a9">
    <w:name w:val="List Paragraph"/>
    <w:basedOn w:val="a"/>
    <w:uiPriority w:val="34"/>
    <w:qFormat/>
    <w:rsid w:val="00E85746"/>
    <w:pPr>
      <w:ind w:left="720"/>
      <w:contextualSpacing/>
    </w:pPr>
  </w:style>
  <w:style w:type="character" w:styleId="21">
    <w:name w:val="Intense Emphasis"/>
    <w:basedOn w:val="a0"/>
    <w:uiPriority w:val="21"/>
    <w:qFormat/>
    <w:rsid w:val="00E85746"/>
    <w:rPr>
      <w:i/>
      <w:iCs/>
      <w:color w:val="0F4761" w:themeColor="accent1" w:themeShade="BF"/>
    </w:rPr>
  </w:style>
  <w:style w:type="paragraph" w:styleId="22">
    <w:name w:val="Intense Quote"/>
    <w:basedOn w:val="a"/>
    <w:next w:val="a"/>
    <w:link w:val="23"/>
    <w:uiPriority w:val="30"/>
    <w:qFormat/>
    <w:rsid w:val="00E857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85746"/>
    <w:rPr>
      <w:i/>
      <w:iCs/>
      <w:color w:val="0F4761" w:themeColor="accent1" w:themeShade="BF"/>
    </w:rPr>
  </w:style>
  <w:style w:type="character" w:styleId="24">
    <w:name w:val="Intense Reference"/>
    <w:basedOn w:val="a0"/>
    <w:uiPriority w:val="32"/>
    <w:qFormat/>
    <w:rsid w:val="00E85746"/>
    <w:rPr>
      <w:b/>
      <w:bCs/>
      <w:smallCaps/>
      <w:color w:val="0F4761" w:themeColor="accent1" w:themeShade="BF"/>
      <w:spacing w:val="5"/>
    </w:rPr>
  </w:style>
  <w:style w:type="paragraph" w:styleId="aa">
    <w:name w:val="header"/>
    <w:basedOn w:val="a"/>
    <w:link w:val="ab"/>
    <w:uiPriority w:val="99"/>
    <w:unhideWhenUsed/>
    <w:rsid w:val="008C2E1E"/>
    <w:pPr>
      <w:tabs>
        <w:tab w:val="center" w:pos="4252"/>
        <w:tab w:val="right" w:pos="8504"/>
      </w:tabs>
      <w:snapToGrid w:val="0"/>
    </w:pPr>
  </w:style>
  <w:style w:type="character" w:customStyle="1" w:styleId="ab">
    <w:name w:val="ヘッダー (文字)"/>
    <w:basedOn w:val="a0"/>
    <w:link w:val="aa"/>
    <w:uiPriority w:val="99"/>
    <w:rsid w:val="008C2E1E"/>
  </w:style>
  <w:style w:type="paragraph" w:styleId="ac">
    <w:name w:val="footer"/>
    <w:basedOn w:val="a"/>
    <w:link w:val="ad"/>
    <w:uiPriority w:val="99"/>
    <w:unhideWhenUsed/>
    <w:rsid w:val="008C2E1E"/>
    <w:pPr>
      <w:tabs>
        <w:tab w:val="center" w:pos="4252"/>
        <w:tab w:val="right" w:pos="8504"/>
      </w:tabs>
      <w:snapToGrid w:val="0"/>
    </w:pPr>
  </w:style>
  <w:style w:type="character" w:customStyle="1" w:styleId="ad">
    <w:name w:val="フッター (文字)"/>
    <w:basedOn w:val="a0"/>
    <w:link w:val="ac"/>
    <w:uiPriority w:val="99"/>
    <w:rsid w:val="008C2E1E"/>
  </w:style>
  <w:style w:type="character" w:styleId="ae">
    <w:name w:val="Hyperlink"/>
    <w:basedOn w:val="a0"/>
    <w:uiPriority w:val="99"/>
    <w:unhideWhenUsed/>
    <w:rsid w:val="008C2E1E"/>
    <w:rPr>
      <w:color w:val="467886" w:themeColor="hyperlink"/>
      <w:u w:val="single"/>
    </w:rPr>
  </w:style>
  <w:style w:type="character" w:styleId="af">
    <w:name w:val="Unresolved Mention"/>
    <w:basedOn w:val="a0"/>
    <w:uiPriority w:val="99"/>
    <w:semiHidden/>
    <w:unhideWhenUsed/>
    <w:rsid w:val="008C2E1E"/>
    <w:rPr>
      <w:color w:val="605E5C"/>
      <w:shd w:val="clear" w:color="auto" w:fill="E1DFDD"/>
    </w:rPr>
  </w:style>
  <w:style w:type="character" w:styleId="af0">
    <w:name w:val="FollowedHyperlink"/>
    <w:basedOn w:val="a0"/>
    <w:uiPriority w:val="99"/>
    <w:semiHidden/>
    <w:unhideWhenUsed/>
    <w:rsid w:val="006471D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243764">
      <w:bodyDiv w:val="1"/>
      <w:marLeft w:val="0"/>
      <w:marRight w:val="0"/>
      <w:marTop w:val="0"/>
      <w:marBottom w:val="0"/>
      <w:divBdr>
        <w:top w:val="none" w:sz="0" w:space="0" w:color="auto"/>
        <w:left w:val="none" w:sz="0" w:space="0" w:color="auto"/>
        <w:bottom w:val="none" w:sz="0" w:space="0" w:color="auto"/>
        <w:right w:val="none" w:sz="0" w:space="0" w:color="auto"/>
      </w:divBdr>
      <w:divsChild>
        <w:div w:id="2087416842">
          <w:marLeft w:val="0"/>
          <w:marRight w:val="0"/>
          <w:marTop w:val="0"/>
          <w:marBottom w:val="0"/>
          <w:divBdr>
            <w:top w:val="none" w:sz="0" w:space="0" w:color="auto"/>
            <w:left w:val="none" w:sz="0" w:space="0" w:color="auto"/>
            <w:bottom w:val="none" w:sz="0" w:space="0" w:color="auto"/>
            <w:right w:val="none" w:sz="0" w:space="0" w:color="auto"/>
          </w:divBdr>
        </w:div>
      </w:divsChild>
    </w:div>
    <w:div w:id="1666938070">
      <w:bodyDiv w:val="1"/>
      <w:marLeft w:val="0"/>
      <w:marRight w:val="0"/>
      <w:marTop w:val="0"/>
      <w:marBottom w:val="0"/>
      <w:divBdr>
        <w:top w:val="none" w:sz="0" w:space="0" w:color="auto"/>
        <w:left w:val="none" w:sz="0" w:space="0" w:color="auto"/>
        <w:bottom w:val="none" w:sz="0" w:space="0" w:color="auto"/>
        <w:right w:val="none" w:sz="0" w:space="0" w:color="auto"/>
      </w:divBdr>
      <w:divsChild>
        <w:div w:id="88090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x.com/nagano_hokuk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D6AE-62C0-4024-BA5D-A8E05B81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林　さくら</dc:creator>
  <cp:keywords/>
  <dc:description/>
  <cp:lastModifiedBy>宮林　さくら</cp:lastModifiedBy>
  <cp:revision>10</cp:revision>
  <dcterms:created xsi:type="dcterms:W3CDTF">2026-05-15T02:52:00Z</dcterms:created>
  <dcterms:modified xsi:type="dcterms:W3CDTF">2026-05-27T06:17:00Z</dcterms:modified>
</cp:coreProperties>
</file>